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3D1C" w14:textId="336EB9C3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495D7B">
        <w:rPr>
          <w:rFonts w:ascii="Tahoma" w:hAnsi="Tahoma" w:cs="Tahoma"/>
          <w:noProof/>
          <w:sz w:val="22"/>
          <w:szCs w:val="22"/>
        </w:rPr>
        <w:t>help Denny and Dunipac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6247726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495D7B">
        <w:rPr>
          <w:rFonts w:ascii="Tahoma" w:hAnsi="Tahoma" w:cs="Tahoma"/>
          <w:bCs/>
          <w:sz w:val="22"/>
          <w:szCs w:val="22"/>
        </w:rPr>
        <w:t xml:space="preserve"> bureau@denny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523CFB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523CFB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523CF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523CF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523CF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523CFB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523CFB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523CFB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523CFB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523CF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523CF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523CF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523CF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523CF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523CF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523CF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523CF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523CF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523CF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523CF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523CF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523CF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523CF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523CF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523CF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523CF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523CFB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523CFB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523CF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523CFB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523CF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523CF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523CF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523CF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523CF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523CF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523CF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5582" w14:textId="77777777" w:rsidR="00523CFB" w:rsidRDefault="00523CFB" w:rsidP="00295282">
      <w:r>
        <w:separator/>
      </w:r>
    </w:p>
  </w:endnote>
  <w:endnote w:type="continuationSeparator" w:id="0">
    <w:p w14:paraId="50ED9752" w14:textId="77777777" w:rsidR="00523CFB" w:rsidRDefault="00523CFB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1802" w14:textId="03EC3E6C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026AC6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5F0AEB30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026AC6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5F7BE" w14:textId="77777777" w:rsidR="00523CFB" w:rsidRDefault="00523CFB" w:rsidP="00295282">
      <w:r>
        <w:separator/>
      </w:r>
    </w:p>
  </w:footnote>
  <w:footnote w:type="continuationSeparator" w:id="0">
    <w:p w14:paraId="7F734874" w14:textId="77777777" w:rsidR="00523CFB" w:rsidRDefault="00523CFB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4FF" w14:textId="5BC8B583" w:rsidR="00295282" w:rsidRDefault="00523CFB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8C86" w14:textId="345431E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 xml:space="preserve">Denny and </w:t>
    </w:r>
    <w:proofErr w:type="spellStart"/>
    <w:r w:rsidR="00495D7B">
      <w:rPr>
        <w:rFonts w:ascii="Tahoma" w:hAnsi="Tahoma" w:cs="Tahoma"/>
        <w:color w:val="000000" w:themeColor="text1"/>
        <w:sz w:val="20"/>
        <w:szCs w:val="18"/>
      </w:rPr>
      <w:t>Dunipace</w:t>
    </w:r>
    <w:proofErr w:type="spellEnd"/>
    <w:r w:rsidR="00495D7B">
      <w:rPr>
        <w:rFonts w:ascii="Tahoma" w:hAnsi="Tahoma" w:cs="Tahoma"/>
        <w:color w:val="000000" w:themeColor="text1"/>
        <w:sz w:val="20"/>
        <w:szCs w:val="18"/>
      </w:rPr>
      <w:t xml:space="preserve">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99EFB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26AC6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95D7B"/>
    <w:rsid w:val="004D4959"/>
    <w:rsid w:val="00523CFB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D83367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4E3ACB44-91E8-42A4-AC37-80CAF27E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D91FB-3F21-4439-A82C-707B51F6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evin Montgomery</cp:lastModifiedBy>
  <cp:revision>2</cp:revision>
  <cp:lastPrinted>2018-05-21T09:04:00Z</cp:lastPrinted>
  <dcterms:created xsi:type="dcterms:W3CDTF">2019-07-01T10:38:00Z</dcterms:created>
  <dcterms:modified xsi:type="dcterms:W3CDTF">2019-07-01T10:38:00Z</dcterms:modified>
</cp:coreProperties>
</file>